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C637" w14:textId="77777777" w:rsidR="00F62FCF" w:rsidRPr="00153FD4" w:rsidRDefault="00C40CE4" w:rsidP="00C27A0E">
      <w:pPr>
        <w:snapToGrid w:val="0"/>
        <w:spacing w:line="16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あいぽーと徳島「体験学習」</w:t>
      </w:r>
      <w:r w:rsidR="00777E5C" w:rsidRPr="00153FD4">
        <w:rPr>
          <w:rFonts w:hint="eastAsia"/>
          <w:b/>
          <w:sz w:val="36"/>
          <w:szCs w:val="36"/>
        </w:rPr>
        <w:t>申込</w:t>
      </w:r>
      <w:r w:rsidR="00F62FCF" w:rsidRPr="00153FD4">
        <w:rPr>
          <w:rFonts w:hint="eastAsia"/>
          <w:b/>
          <w:sz w:val="36"/>
          <w:szCs w:val="36"/>
        </w:rPr>
        <w:t>書</w:t>
      </w:r>
    </w:p>
    <w:p w14:paraId="77DE1913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74D9BA" w14:textId="77777777" w:rsidR="00F62FCF" w:rsidRPr="00B03FC8" w:rsidRDefault="00612B70" w:rsidP="00C27A0E">
      <w:pPr>
        <w:snapToGrid w:val="0"/>
        <w:spacing w:line="160" w:lineRule="atLeast"/>
        <w:jc w:val="right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令和</w:t>
      </w:r>
      <w:r w:rsidR="00F62FCF" w:rsidRPr="00B03FC8">
        <w:rPr>
          <w:rFonts w:hint="eastAsia"/>
          <w:sz w:val="22"/>
          <w:szCs w:val="22"/>
        </w:rPr>
        <w:t xml:space="preserve">　　　年　　　月　　　日</w:t>
      </w:r>
    </w:p>
    <w:p w14:paraId="03D176BC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4CCB0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徳島県立人権教育啓発推進センター</w:t>
      </w:r>
    </w:p>
    <w:p w14:paraId="39ED2CDE" w14:textId="77777777" w:rsidR="00BB2023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指定管理者</w:t>
      </w:r>
    </w:p>
    <w:p w14:paraId="5ADF0B93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特定非営利活動法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徳島ヒューマンネット</w:t>
      </w:r>
    </w:p>
    <w:p w14:paraId="39CBF8D2" w14:textId="77777777" w:rsidR="00F62FCF" w:rsidRPr="00B03FC8" w:rsidRDefault="00F62FCF" w:rsidP="00BB2023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事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 xml:space="preserve">長　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大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西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城</w:t>
      </w:r>
      <w:r w:rsidRPr="00B03FC8">
        <w:rPr>
          <w:rFonts w:hint="eastAsia"/>
          <w:sz w:val="22"/>
          <w:szCs w:val="22"/>
        </w:rPr>
        <w:t xml:space="preserve">　　様</w:t>
      </w:r>
    </w:p>
    <w:p w14:paraId="611551C6" w14:textId="77777777" w:rsidR="00BB33B1" w:rsidRPr="001D3E71" w:rsidRDefault="00BB33B1" w:rsidP="00F62FCF"/>
    <w:p w14:paraId="09EF0FB2" w14:textId="77777777" w:rsidR="00961E23" w:rsidRPr="00B03FC8" w:rsidRDefault="00A743B4" w:rsidP="00C27A0E">
      <w:pPr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[</w:t>
      </w:r>
      <w:r w:rsidR="00961E23" w:rsidRPr="00B03FC8">
        <w:rPr>
          <w:rFonts w:hint="eastAsia"/>
          <w:sz w:val="22"/>
          <w:szCs w:val="22"/>
        </w:rPr>
        <w:t>申　込　者</w:t>
      </w:r>
      <w:r w:rsidRPr="00B03FC8">
        <w:rPr>
          <w:rFonts w:hint="eastAsia"/>
          <w:sz w:val="22"/>
          <w:szCs w:val="22"/>
        </w:rPr>
        <w:t>]</w:t>
      </w:r>
    </w:p>
    <w:p w14:paraId="3339CF52" w14:textId="63E165D8" w:rsidR="00B269DE" w:rsidRPr="00B03FC8" w:rsidRDefault="00153FD4" w:rsidP="00B269D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学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校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>名</w:t>
      </w:r>
    </w:p>
    <w:p w14:paraId="4BD34458" w14:textId="73C8FD23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所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在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地</w:t>
      </w:r>
    </w:p>
    <w:p w14:paraId="02F1CFB8" w14:textId="77777777" w:rsidR="00153FD4" w:rsidRPr="00B03FC8" w:rsidRDefault="00050E6D" w:rsidP="00153FD4">
      <w:pPr>
        <w:spacing w:line="276" w:lineRule="auto"/>
        <w:ind w:leftChars="1417" w:left="2976"/>
        <w:rPr>
          <w:sz w:val="22"/>
          <w:szCs w:val="22"/>
        </w:rPr>
      </w:pPr>
      <w:r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153FD4" w:rsidRPr="00B03FC8">
        <w:rPr>
          <w:rFonts w:hint="eastAsia"/>
          <w:sz w:val="22"/>
          <w:szCs w:val="22"/>
        </w:rPr>
        <w:t xml:space="preserve"> </w:t>
      </w:r>
      <w:r w:rsidR="00153FD4" w:rsidRPr="00B03FC8">
        <w:rPr>
          <w:rFonts w:hint="eastAsia"/>
          <w:sz w:val="22"/>
          <w:szCs w:val="22"/>
        </w:rPr>
        <w:t xml:space="preserve">　　　　　　　　　　　　　　　　</w:t>
      </w:r>
      <w:r w:rsidR="001F7658">
        <w:rPr>
          <w:rFonts w:hint="eastAsia"/>
          <w:sz w:val="22"/>
          <w:szCs w:val="22"/>
        </w:rPr>
        <w:t xml:space="preserve">　印</w:t>
      </w:r>
    </w:p>
    <w:p w14:paraId="11BA80F7" w14:textId="77A2E71C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Ｔ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Ｅ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Ｌ</w:t>
      </w:r>
    </w:p>
    <w:p w14:paraId="3AF24346" w14:textId="77777777" w:rsidR="00B269DE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Ａ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Ｘ</w:t>
      </w:r>
    </w:p>
    <w:p w14:paraId="7B0BA01B" w14:textId="77777777" w:rsidR="00BB33B1" w:rsidRDefault="00961E23" w:rsidP="00961E23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</w:t>
      </w:r>
    </w:p>
    <w:p w14:paraId="080A172F" w14:textId="77777777" w:rsidR="00961E23" w:rsidRPr="00B03FC8" w:rsidRDefault="00C40CE4" w:rsidP="00BB33B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体験学習」</w:t>
      </w:r>
      <w:r w:rsidR="00B03FC8" w:rsidRPr="00B03FC8">
        <w:rPr>
          <w:rFonts w:hint="eastAsia"/>
          <w:sz w:val="22"/>
          <w:szCs w:val="22"/>
        </w:rPr>
        <w:t>ついて、次のとおり申し込み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B03FC8" w:rsidRPr="00961E23" w14:paraId="62D9E1C4" w14:textId="77777777" w:rsidTr="00C40CE4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2824CB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　　程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47F" w14:textId="77777777" w:rsidR="00B03FC8" w:rsidRDefault="00B03FC8" w:rsidP="00B03FC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34A2C12E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時　　分から　　　時　　分まで</w:t>
            </w:r>
          </w:p>
        </w:tc>
      </w:tr>
      <w:tr w:rsidR="00B03FC8" w:rsidRPr="00961E23" w14:paraId="11CC1B71" w14:textId="77777777" w:rsidTr="00C40CE4">
        <w:trPr>
          <w:trHeight w:val="11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729" w14:textId="77777777" w:rsidR="00B03FC8" w:rsidRPr="00D17F59" w:rsidRDefault="00C40CE4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来　館　者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C82" w14:textId="77777777" w:rsidR="00B03FC8" w:rsidRDefault="00B03FC8" w:rsidP="00C40CE4">
            <w:pPr>
              <w:widowControl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　　　　名</w:t>
            </w:r>
          </w:p>
          <w:p w14:paraId="1AE9AE30" w14:textId="77777777" w:rsidR="00B03FC8" w:rsidRPr="00C40CE4" w:rsidRDefault="00B03FC8" w:rsidP="00C40CE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40CE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引率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職員</w:t>
            </w:r>
            <w:r w:rsidR="00C40CE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名</w:t>
            </w:r>
          </w:p>
        </w:tc>
      </w:tr>
      <w:tr w:rsidR="00C40CE4" w:rsidRPr="00961E23" w14:paraId="6224C397" w14:textId="77777777" w:rsidTr="00C40CE4">
        <w:trPr>
          <w:trHeight w:val="11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573C6" w14:textId="77777777" w:rsidR="00C40CE4" w:rsidRDefault="00C40CE4" w:rsidP="008B4BF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希望コース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55D6" w14:textId="77777777" w:rsidR="00C40CE4" w:rsidRPr="00961E23" w:rsidRDefault="00C40CE4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0FC30A2E" w14:textId="77777777" w:rsidTr="00C40CE4">
        <w:trPr>
          <w:trHeight w:val="85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05152" w14:textId="77777777" w:rsidR="00B03FC8" w:rsidRPr="00D17F59" w:rsidRDefault="00B03FC8" w:rsidP="008B4BF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40CE4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2001962496"/>
              </w:rPr>
              <w:t>担当者</w:t>
            </w:r>
            <w:r w:rsidRPr="00C40CE4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2001962496"/>
              </w:rPr>
              <w:t>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8BFB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86A5310" w14:textId="77777777" w:rsidR="00961E23" w:rsidRDefault="00961E23" w:rsidP="00675F4C">
      <w:pPr>
        <w:pBdr>
          <w:between w:val="dashed" w:sz="4" w:space="1" w:color="auto"/>
        </w:pBdr>
        <w:ind w:leftChars="-400" w:left="-840" w:rightChars="-400" w:right="-840"/>
      </w:pPr>
    </w:p>
    <w:p w14:paraId="2A5583F2" w14:textId="77777777" w:rsidR="00A6191C" w:rsidRPr="00A743B4" w:rsidRDefault="00A6191C" w:rsidP="00A6191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95"/>
        <w:gridCol w:w="3151"/>
      </w:tblGrid>
      <w:tr w:rsidR="00A6191C" w14:paraId="5CF113D9" w14:textId="77777777" w:rsidTr="004C6848">
        <w:trPr>
          <w:trHeight w:val="340"/>
        </w:trPr>
        <w:tc>
          <w:tcPr>
            <w:tcW w:w="1134" w:type="dxa"/>
          </w:tcPr>
          <w:p w14:paraId="2DB3A7DE" w14:textId="77777777" w:rsidR="00A6191C" w:rsidRDefault="00A6191C" w:rsidP="004C6848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603BB807" w14:textId="77777777" w:rsidR="00A6191C" w:rsidRDefault="00A6191C" w:rsidP="004C6848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6E0FD036" w14:textId="77777777" w:rsidR="00A6191C" w:rsidRDefault="00A6191C" w:rsidP="004C6848">
            <w:pPr>
              <w:ind w:left="-15"/>
            </w:pPr>
            <w:r>
              <w:rPr>
                <w:rFonts w:hint="eastAsia"/>
              </w:rPr>
              <w:t>次長</w:t>
            </w:r>
            <w:r w:rsidRPr="00422CDC">
              <w:rPr>
                <w:rFonts w:hint="eastAsia"/>
                <w:sz w:val="16"/>
                <w:szCs w:val="16"/>
              </w:rPr>
              <w:t>（担当）</w:t>
            </w:r>
          </w:p>
        </w:tc>
        <w:tc>
          <w:tcPr>
            <w:tcW w:w="1095" w:type="dxa"/>
          </w:tcPr>
          <w:p w14:paraId="6FB3A87E" w14:textId="77777777" w:rsidR="00A6191C" w:rsidRDefault="00A6191C" w:rsidP="004C6848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3151" w:type="dxa"/>
          </w:tcPr>
          <w:p w14:paraId="5A53D3CC" w14:textId="77777777" w:rsidR="00A6191C" w:rsidRDefault="00A6191C" w:rsidP="004C6848">
            <w:pPr>
              <w:ind w:left="-15"/>
              <w:jc w:val="center"/>
            </w:pPr>
            <w:r>
              <w:rPr>
                <w:rFonts w:hint="eastAsia"/>
              </w:rPr>
              <w:t>回　　　議</w:t>
            </w:r>
          </w:p>
        </w:tc>
      </w:tr>
      <w:tr w:rsidR="00A6191C" w14:paraId="5FFB53FA" w14:textId="77777777" w:rsidTr="004C6848">
        <w:trPr>
          <w:trHeight w:val="907"/>
        </w:trPr>
        <w:tc>
          <w:tcPr>
            <w:tcW w:w="1134" w:type="dxa"/>
          </w:tcPr>
          <w:p w14:paraId="27934466" w14:textId="77777777" w:rsidR="00A6191C" w:rsidRDefault="00A6191C" w:rsidP="004C6848"/>
        </w:tc>
        <w:tc>
          <w:tcPr>
            <w:tcW w:w="1134" w:type="dxa"/>
          </w:tcPr>
          <w:p w14:paraId="57B3CB5B" w14:textId="77777777" w:rsidR="00A6191C" w:rsidRDefault="00A6191C" w:rsidP="004C6848"/>
        </w:tc>
        <w:tc>
          <w:tcPr>
            <w:tcW w:w="1134" w:type="dxa"/>
          </w:tcPr>
          <w:p w14:paraId="278D34C8" w14:textId="77777777" w:rsidR="00A6191C" w:rsidRDefault="00A6191C" w:rsidP="004C6848"/>
        </w:tc>
        <w:tc>
          <w:tcPr>
            <w:tcW w:w="1095" w:type="dxa"/>
          </w:tcPr>
          <w:p w14:paraId="6F2EA483" w14:textId="77777777" w:rsidR="00A6191C" w:rsidRDefault="00A6191C" w:rsidP="004C6848"/>
        </w:tc>
        <w:tc>
          <w:tcPr>
            <w:tcW w:w="3151" w:type="dxa"/>
          </w:tcPr>
          <w:p w14:paraId="6B6A16D8" w14:textId="77777777" w:rsidR="00A6191C" w:rsidRDefault="00A6191C" w:rsidP="004C6848"/>
        </w:tc>
      </w:tr>
    </w:tbl>
    <w:p w14:paraId="32519676" w14:textId="77777777" w:rsidR="00A6191C" w:rsidRPr="00A743B4" w:rsidRDefault="00A6191C" w:rsidP="00675F4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 w:hint="eastAsia"/>
        </w:rPr>
      </w:pPr>
    </w:p>
    <w:sectPr w:rsidR="00A6191C" w:rsidRPr="00A743B4" w:rsidSect="00BB33B1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6827" w14:textId="77777777" w:rsidR="00D8513A" w:rsidRDefault="00D8513A" w:rsidP="00B269DE">
      <w:r>
        <w:separator/>
      </w:r>
    </w:p>
  </w:endnote>
  <w:endnote w:type="continuationSeparator" w:id="0">
    <w:p w14:paraId="2244B6CF" w14:textId="77777777" w:rsidR="00D8513A" w:rsidRDefault="00D8513A" w:rsidP="00B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D971" w14:textId="77777777" w:rsidR="00D8513A" w:rsidRDefault="00D8513A" w:rsidP="00B269DE">
      <w:r>
        <w:separator/>
      </w:r>
    </w:p>
  </w:footnote>
  <w:footnote w:type="continuationSeparator" w:id="0">
    <w:p w14:paraId="5D8AA0F9" w14:textId="77777777" w:rsidR="00D8513A" w:rsidRDefault="00D8513A" w:rsidP="00B2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D83F" w14:textId="77777777" w:rsidR="00C40CE4" w:rsidRDefault="00C40CE4">
    <w:pPr>
      <w:pStyle w:val="a5"/>
    </w:pPr>
  </w:p>
  <w:p w14:paraId="281C8EE1" w14:textId="226A195C" w:rsidR="00153FD4" w:rsidRDefault="00153FD4">
    <w:pPr>
      <w:pStyle w:val="a5"/>
    </w:pPr>
    <w:r>
      <w:rPr>
        <w:rFonts w:hint="eastAsia"/>
      </w:rPr>
      <w:t>(</w:t>
    </w:r>
    <w:r>
      <w:rPr>
        <w:rFonts w:hint="eastAsia"/>
      </w:rPr>
      <w:t>様式</w:t>
    </w:r>
    <w:r w:rsidR="00BB33B1">
      <w:rPr>
        <w:rFonts w:hint="eastAsia"/>
      </w:rPr>
      <w:t>第</w:t>
    </w:r>
    <w:r w:rsidR="00C40CE4">
      <w:rPr>
        <w:rFonts w:hint="eastAsia"/>
      </w:rPr>
      <w:t>６</w:t>
    </w:r>
    <w:r w:rsidR="00BB33B1">
      <w:rPr>
        <w:rFonts w:hint="eastAsia"/>
      </w:rPr>
      <w:t>号</w:t>
    </w:r>
    <w:r>
      <w:rPr>
        <w:rFonts w:hint="eastAsia"/>
      </w:rPr>
      <w:t>)</w:t>
    </w:r>
    <w:r w:rsidR="00053ADE">
      <w:tab/>
    </w:r>
    <w:r w:rsidR="00053ADE">
      <w:tab/>
      <w:t>(W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F"/>
    <w:rsid w:val="0000163E"/>
    <w:rsid w:val="00005B92"/>
    <w:rsid w:val="00050E6D"/>
    <w:rsid w:val="00052002"/>
    <w:rsid w:val="00053ADE"/>
    <w:rsid w:val="00054F46"/>
    <w:rsid w:val="00074B95"/>
    <w:rsid w:val="00084805"/>
    <w:rsid w:val="000945FA"/>
    <w:rsid w:val="00094971"/>
    <w:rsid w:val="000957C7"/>
    <w:rsid w:val="000B52D7"/>
    <w:rsid w:val="000C18F3"/>
    <w:rsid w:val="000C4C69"/>
    <w:rsid w:val="000D616B"/>
    <w:rsid w:val="000F2EC5"/>
    <w:rsid w:val="00131A0C"/>
    <w:rsid w:val="0013538F"/>
    <w:rsid w:val="00136B22"/>
    <w:rsid w:val="00153FD4"/>
    <w:rsid w:val="00172F73"/>
    <w:rsid w:val="001774B7"/>
    <w:rsid w:val="001A35BF"/>
    <w:rsid w:val="001B1199"/>
    <w:rsid w:val="001D3E71"/>
    <w:rsid w:val="001F7658"/>
    <w:rsid w:val="00211597"/>
    <w:rsid w:val="002170FF"/>
    <w:rsid w:val="00222FBA"/>
    <w:rsid w:val="002902AB"/>
    <w:rsid w:val="002978D7"/>
    <w:rsid w:val="002D42A3"/>
    <w:rsid w:val="00305E94"/>
    <w:rsid w:val="003239A1"/>
    <w:rsid w:val="0034434F"/>
    <w:rsid w:val="003479CA"/>
    <w:rsid w:val="003511F2"/>
    <w:rsid w:val="00383371"/>
    <w:rsid w:val="00395C5D"/>
    <w:rsid w:val="003A0DEE"/>
    <w:rsid w:val="003A29BA"/>
    <w:rsid w:val="004001D5"/>
    <w:rsid w:val="00420673"/>
    <w:rsid w:val="00434962"/>
    <w:rsid w:val="00446D5B"/>
    <w:rsid w:val="00454FA5"/>
    <w:rsid w:val="00456806"/>
    <w:rsid w:val="00473A84"/>
    <w:rsid w:val="00492025"/>
    <w:rsid w:val="00495098"/>
    <w:rsid w:val="004B1558"/>
    <w:rsid w:val="004B2016"/>
    <w:rsid w:val="004B6DE9"/>
    <w:rsid w:val="00510040"/>
    <w:rsid w:val="005145C3"/>
    <w:rsid w:val="00525F7D"/>
    <w:rsid w:val="00531521"/>
    <w:rsid w:val="00542225"/>
    <w:rsid w:val="00544F89"/>
    <w:rsid w:val="00551C02"/>
    <w:rsid w:val="0055634E"/>
    <w:rsid w:val="00571023"/>
    <w:rsid w:val="0058053E"/>
    <w:rsid w:val="005964CC"/>
    <w:rsid w:val="005978C6"/>
    <w:rsid w:val="005B37CB"/>
    <w:rsid w:val="005B5F66"/>
    <w:rsid w:val="005D5203"/>
    <w:rsid w:val="005E4716"/>
    <w:rsid w:val="005F3598"/>
    <w:rsid w:val="005F599C"/>
    <w:rsid w:val="00612B70"/>
    <w:rsid w:val="00614866"/>
    <w:rsid w:val="006534E0"/>
    <w:rsid w:val="00656C53"/>
    <w:rsid w:val="006751C7"/>
    <w:rsid w:val="00675F4C"/>
    <w:rsid w:val="006C7EBD"/>
    <w:rsid w:val="006F27F7"/>
    <w:rsid w:val="006F34BE"/>
    <w:rsid w:val="00726E29"/>
    <w:rsid w:val="00733A63"/>
    <w:rsid w:val="007352C4"/>
    <w:rsid w:val="007761DE"/>
    <w:rsid w:val="00777E5C"/>
    <w:rsid w:val="007A155C"/>
    <w:rsid w:val="007E272C"/>
    <w:rsid w:val="007F2589"/>
    <w:rsid w:val="00827F28"/>
    <w:rsid w:val="00847690"/>
    <w:rsid w:val="00863321"/>
    <w:rsid w:val="00880F2C"/>
    <w:rsid w:val="00887FE4"/>
    <w:rsid w:val="008B4BFF"/>
    <w:rsid w:val="008E74F2"/>
    <w:rsid w:val="00915B16"/>
    <w:rsid w:val="00961E23"/>
    <w:rsid w:val="00977DBF"/>
    <w:rsid w:val="00984FD8"/>
    <w:rsid w:val="009A6C04"/>
    <w:rsid w:val="009C02C8"/>
    <w:rsid w:val="009C030A"/>
    <w:rsid w:val="009D2EF6"/>
    <w:rsid w:val="009D32C8"/>
    <w:rsid w:val="009D399B"/>
    <w:rsid w:val="00A01DD4"/>
    <w:rsid w:val="00A15849"/>
    <w:rsid w:val="00A20777"/>
    <w:rsid w:val="00A231B4"/>
    <w:rsid w:val="00A33F30"/>
    <w:rsid w:val="00A44E31"/>
    <w:rsid w:val="00A46BDE"/>
    <w:rsid w:val="00A6191C"/>
    <w:rsid w:val="00A743B4"/>
    <w:rsid w:val="00A84C28"/>
    <w:rsid w:val="00A84E93"/>
    <w:rsid w:val="00AB04D0"/>
    <w:rsid w:val="00AB0FD0"/>
    <w:rsid w:val="00AB6191"/>
    <w:rsid w:val="00AE6E2D"/>
    <w:rsid w:val="00AF6441"/>
    <w:rsid w:val="00B02A48"/>
    <w:rsid w:val="00B03FC8"/>
    <w:rsid w:val="00B15622"/>
    <w:rsid w:val="00B1629F"/>
    <w:rsid w:val="00B269DE"/>
    <w:rsid w:val="00B47FAB"/>
    <w:rsid w:val="00B56E50"/>
    <w:rsid w:val="00B64F40"/>
    <w:rsid w:val="00B81830"/>
    <w:rsid w:val="00B85AA8"/>
    <w:rsid w:val="00BB0137"/>
    <w:rsid w:val="00BB2023"/>
    <w:rsid w:val="00BB33B1"/>
    <w:rsid w:val="00BB5B17"/>
    <w:rsid w:val="00BC6C9C"/>
    <w:rsid w:val="00BF21DE"/>
    <w:rsid w:val="00C2540E"/>
    <w:rsid w:val="00C27A0E"/>
    <w:rsid w:val="00C320D8"/>
    <w:rsid w:val="00C40CE4"/>
    <w:rsid w:val="00C679B0"/>
    <w:rsid w:val="00C82546"/>
    <w:rsid w:val="00C82E13"/>
    <w:rsid w:val="00C947ED"/>
    <w:rsid w:val="00CB7803"/>
    <w:rsid w:val="00CC21B6"/>
    <w:rsid w:val="00CC68BE"/>
    <w:rsid w:val="00CE5392"/>
    <w:rsid w:val="00CF272A"/>
    <w:rsid w:val="00CF33A7"/>
    <w:rsid w:val="00CF7B2C"/>
    <w:rsid w:val="00D033FF"/>
    <w:rsid w:val="00D17F59"/>
    <w:rsid w:val="00D23218"/>
    <w:rsid w:val="00D25487"/>
    <w:rsid w:val="00D36BC4"/>
    <w:rsid w:val="00D375E1"/>
    <w:rsid w:val="00D4016A"/>
    <w:rsid w:val="00D41154"/>
    <w:rsid w:val="00D66CA4"/>
    <w:rsid w:val="00D76A9D"/>
    <w:rsid w:val="00D8513A"/>
    <w:rsid w:val="00D90168"/>
    <w:rsid w:val="00D93924"/>
    <w:rsid w:val="00DB35B3"/>
    <w:rsid w:val="00DC77F7"/>
    <w:rsid w:val="00DD360A"/>
    <w:rsid w:val="00DF2E5D"/>
    <w:rsid w:val="00E048C3"/>
    <w:rsid w:val="00E14522"/>
    <w:rsid w:val="00E4274C"/>
    <w:rsid w:val="00E532BE"/>
    <w:rsid w:val="00E60B39"/>
    <w:rsid w:val="00E83B7D"/>
    <w:rsid w:val="00E83C60"/>
    <w:rsid w:val="00E97CEF"/>
    <w:rsid w:val="00EA31D0"/>
    <w:rsid w:val="00EA70CB"/>
    <w:rsid w:val="00EB095C"/>
    <w:rsid w:val="00EB37C3"/>
    <w:rsid w:val="00EC63D3"/>
    <w:rsid w:val="00EE4636"/>
    <w:rsid w:val="00F311E2"/>
    <w:rsid w:val="00F4046D"/>
    <w:rsid w:val="00F54A6A"/>
    <w:rsid w:val="00F62FCF"/>
    <w:rsid w:val="00F70757"/>
    <w:rsid w:val="00F752BD"/>
    <w:rsid w:val="00F808DA"/>
    <w:rsid w:val="00FC357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1F335"/>
  <w15:chartTrackingRefBased/>
  <w15:docId w15:val="{FDE2BC94-D10A-4689-9930-CCA08794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2F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69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4668-0D07-47E4-9090-0929B3F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cp:lastModifiedBy>USER</cp:lastModifiedBy>
  <cp:revision>3</cp:revision>
  <cp:lastPrinted>2019-07-10T05:44:00Z</cp:lastPrinted>
  <dcterms:created xsi:type="dcterms:W3CDTF">2020-03-01T06:04:00Z</dcterms:created>
  <dcterms:modified xsi:type="dcterms:W3CDTF">2025-03-28T01:41:00Z</dcterms:modified>
</cp:coreProperties>
</file>